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BF57" w14:textId="130ACA3B" w:rsidR="00CF0323" w:rsidRPr="006E168F" w:rsidRDefault="00CF0323" w:rsidP="00CF0323">
      <w:pPr>
        <w:pStyle w:val="a5"/>
        <w:jc w:val="left"/>
        <w:rPr>
          <w:sz w:val="36"/>
          <w:szCs w:val="36"/>
          <w:lang w:eastAsia="zh-TW"/>
        </w:rPr>
      </w:pPr>
      <w:r w:rsidRPr="006E168F">
        <w:rPr>
          <w:rFonts w:hint="eastAsia"/>
          <w:sz w:val="28"/>
          <w:szCs w:val="32"/>
          <w:lang w:eastAsia="zh-TW"/>
        </w:rPr>
        <w:t>（様式５）</w:t>
      </w:r>
    </w:p>
    <w:p w14:paraId="49C8501E" w14:textId="7938A5AB" w:rsidR="00CF0323" w:rsidRPr="00B016E8" w:rsidRDefault="00CF0323" w:rsidP="00717A38">
      <w:pPr>
        <w:pStyle w:val="a5"/>
        <w:numPr>
          <w:ilvl w:val="0"/>
          <w:numId w:val="9"/>
        </w:numPr>
        <w:wordWrap w:val="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u w:val="single"/>
          <w:lang w:eastAsia="zh-TW"/>
        </w:rPr>
        <w:t>請求</w:t>
      </w:r>
      <w:r w:rsidRPr="004B594B">
        <w:rPr>
          <w:rFonts w:hint="eastAsia"/>
          <w:sz w:val="28"/>
          <w:szCs w:val="28"/>
          <w:u w:val="single"/>
          <w:lang w:eastAsia="zh-TW"/>
        </w:rPr>
        <w:t>日：</w:t>
      </w:r>
      <w:r w:rsidRPr="00E11883">
        <w:rPr>
          <w:rFonts w:hint="eastAsia"/>
          <w:sz w:val="28"/>
          <w:szCs w:val="28"/>
          <w:u w:val="single"/>
          <w:lang w:eastAsia="zh-TW"/>
        </w:rPr>
        <w:t xml:space="preserve">　年　月　日</w:t>
      </w:r>
    </w:p>
    <w:p w14:paraId="09BB66DF" w14:textId="77777777" w:rsidR="00160C81" w:rsidRPr="00E11883" w:rsidRDefault="00160C81" w:rsidP="00B016E8">
      <w:pPr>
        <w:pStyle w:val="a5"/>
        <w:ind w:left="360" w:right="1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レスキューロボットコンテスト実行委員会</w:t>
      </w:r>
    </w:p>
    <w:p w14:paraId="6E16D55E" w14:textId="61E9D1BC" w:rsidR="00160C81" w:rsidRPr="00B016E8" w:rsidRDefault="00160C81" w:rsidP="00B016E8">
      <w:pPr>
        <w:pStyle w:val="a5"/>
        <w:ind w:left="360" w:right="14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実行委員長　二井見　博文</w:t>
      </w:r>
      <w:r w:rsidR="001B643E">
        <w:rPr>
          <w:rFonts w:hint="eastAsia"/>
          <w:sz w:val="28"/>
          <w:szCs w:val="28"/>
        </w:rPr>
        <w:t>殿</w:t>
      </w:r>
    </w:p>
    <w:p w14:paraId="16C18DD9" w14:textId="468C1D5A" w:rsidR="006602E2" w:rsidRDefault="006602E2" w:rsidP="006602E2">
      <w:pPr>
        <w:pStyle w:val="a5"/>
        <w:numPr>
          <w:ilvl w:val="0"/>
          <w:numId w:val="9"/>
        </w:numPr>
        <w:wordWrap w:val="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u w:val="single"/>
        </w:rPr>
        <w:t xml:space="preserve">担当者氏名　　　　　　　　　　　　　</w:t>
      </w:r>
    </w:p>
    <w:p w14:paraId="67A4BB4C" w14:textId="62200677" w:rsidR="00B41570" w:rsidRPr="00B41570" w:rsidRDefault="00B41570" w:rsidP="00B016E8">
      <w:pPr>
        <w:pStyle w:val="a5"/>
        <w:numPr>
          <w:ilvl w:val="0"/>
          <w:numId w:val="9"/>
        </w:numPr>
        <w:wordWrap w:val="0"/>
        <w:rPr>
          <w:sz w:val="28"/>
          <w:szCs w:val="28"/>
          <w:u w:val="single"/>
        </w:rPr>
      </w:pPr>
      <w:r w:rsidRPr="00B41570">
        <w:rPr>
          <w:rFonts w:hint="eastAsia"/>
          <w:sz w:val="28"/>
          <w:szCs w:val="28"/>
          <w:u w:val="single"/>
        </w:rPr>
        <w:t xml:space="preserve">担当者のメールアドレス：　　　　　　　　　　　　　　　　　</w:t>
      </w:r>
    </w:p>
    <w:p w14:paraId="2FEF956E" w14:textId="2F40162E" w:rsidR="00CF0323" w:rsidRPr="00E11883" w:rsidRDefault="00141AAC" w:rsidP="00775411">
      <w:pPr>
        <w:pStyle w:val="a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課題フィールド準備用製作補助費　</w:t>
      </w:r>
      <w:r w:rsidR="00CF0323">
        <w:rPr>
          <w:rFonts w:hint="eastAsia"/>
          <w:sz w:val="28"/>
          <w:szCs w:val="28"/>
        </w:rPr>
        <w:t>請求</w:t>
      </w:r>
      <w:r w:rsidR="00CF0323" w:rsidRPr="00E11883">
        <w:rPr>
          <w:rFonts w:hint="eastAsia"/>
          <w:sz w:val="28"/>
          <w:szCs w:val="28"/>
        </w:rPr>
        <w:t>書</w:t>
      </w:r>
    </w:p>
    <w:p w14:paraId="15447B86" w14:textId="0335FBFA" w:rsidR="00CF0323" w:rsidRDefault="00CF0323" w:rsidP="00CF0323">
      <w:pPr>
        <w:pStyle w:val="a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E11883">
        <w:rPr>
          <w:rFonts w:hint="eastAsia"/>
          <w:sz w:val="28"/>
          <w:szCs w:val="28"/>
        </w:rPr>
        <w:t>私たち、「</w:t>
      </w:r>
      <w:r w:rsidR="006602E2">
        <w:rPr>
          <w:rFonts w:hint="eastAsia"/>
          <w:sz w:val="28"/>
          <w:szCs w:val="28"/>
          <w:u w:val="single"/>
        </w:rPr>
        <w:t>④</w:t>
      </w:r>
      <w:r w:rsidRPr="004B594B">
        <w:rPr>
          <w:rFonts w:hint="eastAsia"/>
          <w:sz w:val="28"/>
          <w:szCs w:val="28"/>
          <w:u w:val="single"/>
        </w:rPr>
        <w:t xml:space="preserve">チーム名　　　　　　　　　　　　　　　　　　　　</w:t>
      </w:r>
      <w:r w:rsidRPr="00E11883">
        <w:rPr>
          <w:rFonts w:hint="eastAsia"/>
          <w:sz w:val="28"/>
          <w:szCs w:val="28"/>
        </w:rPr>
        <w:t>」は、</w:t>
      </w:r>
    </w:p>
    <w:p w14:paraId="7F437FFE" w14:textId="15CF5CBC" w:rsidR="00CF0323" w:rsidRDefault="00CF0323" w:rsidP="00CF0323">
      <w:pPr>
        <w:pStyle w:val="a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「課題フィールド</w:t>
      </w:r>
      <w:r w:rsidR="00141AAC">
        <w:rPr>
          <w:rFonts w:hint="eastAsia"/>
          <w:sz w:val="28"/>
          <w:szCs w:val="28"/>
        </w:rPr>
        <w:t xml:space="preserve">準備用製作補助費　</w:t>
      </w:r>
      <w:r>
        <w:rPr>
          <w:rFonts w:hint="eastAsia"/>
          <w:sz w:val="28"/>
          <w:szCs w:val="28"/>
        </w:rPr>
        <w:t>金</w:t>
      </w:r>
      <w:r w:rsidR="00141AAC">
        <w:rPr>
          <w:rFonts w:hint="eastAsia"/>
          <w:sz w:val="28"/>
          <w:szCs w:val="28"/>
        </w:rPr>
        <w:t>壱万</w:t>
      </w:r>
      <w:r>
        <w:rPr>
          <w:rFonts w:hint="eastAsia"/>
          <w:sz w:val="28"/>
          <w:szCs w:val="28"/>
        </w:rPr>
        <w:t>円」</w:t>
      </w:r>
      <w:r w:rsidR="00141AAC">
        <w:rPr>
          <w:rFonts w:hint="eastAsia"/>
          <w:sz w:val="28"/>
          <w:szCs w:val="28"/>
        </w:rPr>
        <w:t>を希望しますので</w:t>
      </w:r>
      <w:r>
        <w:rPr>
          <w:rFonts w:hint="eastAsia"/>
          <w:sz w:val="28"/>
          <w:szCs w:val="28"/>
        </w:rPr>
        <w:t>、下記の銀行口座に送金してください。</w:t>
      </w:r>
      <w:r w:rsidR="00141AAC">
        <w:rPr>
          <w:rFonts w:hint="eastAsia"/>
          <w:sz w:val="28"/>
          <w:szCs w:val="28"/>
        </w:rPr>
        <w:t>また、入金確認後には速やかに受領書</w:t>
      </w:r>
    </w:p>
    <w:p w14:paraId="5B923BF1" w14:textId="27171F22" w:rsidR="00CF0323" w:rsidRDefault="00141AAC" w:rsidP="00CF0323">
      <w:pPr>
        <w:pStyle w:val="a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様式６）を提出することをお約束します。</w:t>
      </w:r>
    </w:p>
    <w:p w14:paraId="14127262" w14:textId="3BF8CD0D" w:rsidR="00CF0323" w:rsidRDefault="00B41570" w:rsidP="00CF0323">
      <w:pPr>
        <w:pStyle w:val="a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 w:rsidR="00CF0323">
        <w:rPr>
          <w:rFonts w:hint="eastAsia"/>
          <w:sz w:val="28"/>
          <w:szCs w:val="28"/>
        </w:rPr>
        <w:t>銀行口座情報</w:t>
      </w:r>
    </w:p>
    <w:p w14:paraId="22BAC74F" w14:textId="77777777" w:rsidR="00CF0323" w:rsidRDefault="00CF0323" w:rsidP="00CF0323">
      <w:pPr>
        <w:pStyle w:val="a5"/>
        <w:jc w:val="left"/>
        <w:rPr>
          <w:sz w:val="28"/>
        </w:rPr>
      </w:pPr>
      <w:r>
        <w:rPr>
          <w:rFonts w:hint="eastAsia"/>
          <w:sz w:val="28"/>
        </w:rPr>
        <w:t>口座名義（ふりがな）</w:t>
      </w:r>
    </w:p>
    <w:p w14:paraId="727CF3E5" w14:textId="77777777" w:rsidR="00CF0323" w:rsidRDefault="00CF0323" w:rsidP="00CF0323">
      <w:pPr>
        <w:pStyle w:val="a5"/>
        <w:ind w:firstLineChars="400" w:firstLine="1120"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Pr="006D09B2">
        <w:rPr>
          <w:rFonts w:hint="eastAsia"/>
          <w:sz w:val="28"/>
          <w:u w:val="single"/>
        </w:rPr>
        <w:t xml:space="preserve">　　　　　　　　　　　　　　　　　　　　　　　　　　　</w:t>
      </w:r>
    </w:p>
    <w:p w14:paraId="3EA57BFF" w14:textId="570CDE8F" w:rsidR="00CF0323" w:rsidRPr="00B016E8" w:rsidRDefault="00CF0323" w:rsidP="00CF0323">
      <w:pPr>
        <w:pStyle w:val="a5"/>
        <w:jc w:val="left"/>
        <w:rPr>
          <w:sz w:val="20"/>
          <w:szCs w:val="20"/>
        </w:rPr>
      </w:pPr>
      <w:r>
        <w:rPr>
          <w:rFonts w:hint="eastAsia"/>
          <w:sz w:val="28"/>
        </w:rPr>
        <w:t xml:space="preserve">銀行名　　　　　　　支店名（ふりがな）　　</w:t>
      </w:r>
      <w:r w:rsidR="00160C81">
        <w:rPr>
          <w:rFonts w:hint="eastAsia"/>
          <w:sz w:val="28"/>
        </w:rPr>
        <w:t xml:space="preserve">　口座の種類</w:t>
      </w:r>
      <w:r w:rsidR="00160C81" w:rsidRPr="00B016E8">
        <w:rPr>
          <w:rFonts w:hint="eastAsia"/>
          <w:sz w:val="20"/>
          <w:szCs w:val="20"/>
        </w:rPr>
        <w:t>（</w:t>
      </w:r>
      <w:r w:rsidR="006602E2" w:rsidRPr="00B016E8">
        <w:rPr>
          <w:rFonts w:hint="eastAsia"/>
          <w:sz w:val="20"/>
          <w:szCs w:val="20"/>
        </w:rPr>
        <w:t>該当</w:t>
      </w:r>
      <w:r w:rsidRPr="00B016E8">
        <w:rPr>
          <w:rFonts w:hint="eastAsia"/>
          <w:sz w:val="20"/>
          <w:szCs w:val="20"/>
        </w:rPr>
        <w:t>するものに○</w:t>
      </w:r>
      <w:r w:rsidR="00160C81" w:rsidRPr="00B016E8">
        <w:rPr>
          <w:rFonts w:hint="eastAsia"/>
          <w:sz w:val="20"/>
          <w:szCs w:val="20"/>
        </w:rPr>
        <w:t>）</w:t>
      </w:r>
    </w:p>
    <w:p w14:paraId="6D92BD60" w14:textId="1682C204" w:rsidR="00CF0323" w:rsidRDefault="00CF0323" w:rsidP="00CF0323">
      <w:pPr>
        <w:pStyle w:val="a5"/>
        <w:jc w:val="left"/>
        <w:rPr>
          <w:sz w:val="28"/>
          <w:u w:val="single"/>
        </w:rPr>
      </w:pPr>
      <w:r w:rsidRPr="006D09B2">
        <w:rPr>
          <w:rFonts w:hint="eastAsia"/>
          <w:sz w:val="28"/>
          <w:u w:val="single"/>
        </w:rPr>
        <w:t xml:space="preserve">　　　　　　　　</w:t>
      </w:r>
      <w:r>
        <w:rPr>
          <w:rFonts w:hint="eastAsia"/>
          <w:sz w:val="28"/>
          <w:u w:val="single"/>
        </w:rPr>
        <w:t xml:space="preserve">銀行　　　　　　　　支店　　　　普通　・　当座　　</w:t>
      </w:r>
    </w:p>
    <w:p w14:paraId="3159CE59" w14:textId="20C135F7" w:rsidR="00775411" w:rsidRPr="003D41D5" w:rsidRDefault="00775411" w:rsidP="00CF0323">
      <w:pPr>
        <w:pStyle w:val="a5"/>
        <w:jc w:val="left"/>
        <w:rPr>
          <w:sz w:val="20"/>
          <w:szCs w:val="20"/>
          <w:u w:val="single"/>
        </w:rPr>
      </w:pPr>
      <w:r w:rsidRPr="003D41D5">
        <w:rPr>
          <w:rFonts w:hint="eastAsia"/>
          <w:sz w:val="20"/>
          <w:szCs w:val="20"/>
          <w:u w:val="single"/>
        </w:rPr>
        <w:t>※ゆうちょ銀行の場合、</w:t>
      </w:r>
      <w:r w:rsidRPr="003D41D5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支店名は漢数字</w:t>
      </w:r>
      <w:r w:rsidRPr="003D41D5">
        <w:rPr>
          <w:rFonts w:hint="eastAsia"/>
          <w:sz w:val="20"/>
          <w:szCs w:val="20"/>
          <w:u w:val="single"/>
        </w:rPr>
        <w:t>のものを記入してください。</w:t>
      </w:r>
    </w:p>
    <w:p w14:paraId="3178009D" w14:textId="77777777" w:rsidR="00CF0323" w:rsidRDefault="00CF0323" w:rsidP="00CF0323">
      <w:pPr>
        <w:pStyle w:val="a5"/>
        <w:jc w:val="left"/>
        <w:rPr>
          <w:sz w:val="28"/>
        </w:rPr>
      </w:pPr>
      <w:r>
        <w:rPr>
          <w:rFonts w:hint="eastAsia"/>
          <w:sz w:val="28"/>
        </w:rPr>
        <w:t>口座番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392"/>
        <w:gridCol w:w="1391"/>
        <w:gridCol w:w="1391"/>
        <w:gridCol w:w="1392"/>
        <w:gridCol w:w="1392"/>
        <w:gridCol w:w="1392"/>
      </w:tblGrid>
      <w:tr w:rsidR="00CF0323" w:rsidRPr="005B6CFE" w14:paraId="6720B14C" w14:textId="77777777" w:rsidTr="00781ED6">
        <w:tc>
          <w:tcPr>
            <w:tcW w:w="1421" w:type="dxa"/>
            <w:shd w:val="clear" w:color="auto" w:fill="auto"/>
          </w:tcPr>
          <w:p w14:paraId="63BC60DF" w14:textId="77777777" w:rsidR="00CF0323" w:rsidRPr="005B6CFE" w:rsidRDefault="00CF0323" w:rsidP="00781ED6">
            <w:pPr>
              <w:pStyle w:val="a5"/>
              <w:jc w:val="left"/>
              <w:rPr>
                <w:sz w:val="28"/>
              </w:rPr>
            </w:pPr>
          </w:p>
          <w:p w14:paraId="4CDD430C" w14:textId="77777777" w:rsidR="00CF0323" w:rsidRPr="005B6CFE" w:rsidRDefault="00CF0323" w:rsidP="00781ED6">
            <w:pPr>
              <w:pStyle w:val="a5"/>
              <w:jc w:val="left"/>
              <w:rPr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5F61FCBF" w14:textId="77777777" w:rsidR="00CF0323" w:rsidRPr="005B6CFE" w:rsidRDefault="00CF0323" w:rsidP="00781ED6">
            <w:pPr>
              <w:pStyle w:val="a5"/>
              <w:jc w:val="left"/>
              <w:rPr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4D2A1FFA" w14:textId="77777777" w:rsidR="00CF0323" w:rsidRPr="005B6CFE" w:rsidRDefault="00CF0323" w:rsidP="00781ED6">
            <w:pPr>
              <w:pStyle w:val="a5"/>
              <w:jc w:val="left"/>
              <w:rPr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64198592" w14:textId="77777777" w:rsidR="00CF0323" w:rsidRPr="005B6CFE" w:rsidRDefault="00CF0323" w:rsidP="00781ED6">
            <w:pPr>
              <w:pStyle w:val="a5"/>
              <w:jc w:val="left"/>
              <w:rPr>
                <w:sz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42262461" w14:textId="77777777" w:rsidR="00CF0323" w:rsidRPr="005B6CFE" w:rsidRDefault="00CF0323" w:rsidP="00781ED6">
            <w:pPr>
              <w:pStyle w:val="a5"/>
              <w:jc w:val="left"/>
              <w:rPr>
                <w:sz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4C4E7E1F" w14:textId="77777777" w:rsidR="00CF0323" w:rsidRPr="005B6CFE" w:rsidRDefault="00CF0323" w:rsidP="00781ED6">
            <w:pPr>
              <w:pStyle w:val="a5"/>
              <w:jc w:val="left"/>
              <w:rPr>
                <w:sz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7A493FC7" w14:textId="77777777" w:rsidR="00CF0323" w:rsidRPr="005B6CFE" w:rsidRDefault="00CF0323" w:rsidP="00781ED6">
            <w:pPr>
              <w:pStyle w:val="a5"/>
              <w:jc w:val="left"/>
              <w:rPr>
                <w:sz w:val="28"/>
              </w:rPr>
            </w:pPr>
          </w:p>
        </w:tc>
      </w:tr>
    </w:tbl>
    <w:p w14:paraId="3A0F1561" w14:textId="3EF8D6EC" w:rsidR="00757BFC" w:rsidRDefault="00CF0323" w:rsidP="00CF0323">
      <w:pPr>
        <w:pStyle w:val="a5"/>
        <w:jc w:val="left"/>
        <w:rPr>
          <w:u w:val="single"/>
        </w:rPr>
      </w:pPr>
      <w:r>
        <w:rPr>
          <w:rFonts w:hint="eastAsia"/>
        </w:rPr>
        <w:t>※</w:t>
      </w:r>
      <w:r w:rsidRPr="006D09B2">
        <w:rPr>
          <w:rFonts w:hint="eastAsia"/>
        </w:rPr>
        <w:t>①～</w:t>
      </w:r>
      <w:r w:rsidR="00B41570">
        <w:rPr>
          <w:rFonts w:hint="eastAsia"/>
        </w:rPr>
        <w:t>⑤</w:t>
      </w:r>
      <w:r w:rsidRPr="006D09B2">
        <w:rPr>
          <w:rFonts w:hint="eastAsia"/>
        </w:rPr>
        <w:t>に必要事項を記入</w:t>
      </w:r>
      <w:r w:rsidR="006602E2">
        <w:rPr>
          <w:rFonts w:hint="eastAsia"/>
        </w:rPr>
        <w:t>し</w:t>
      </w:r>
      <w:r w:rsidR="00757BFC">
        <w:rPr>
          <w:rFonts w:hint="eastAsia"/>
        </w:rPr>
        <w:t>た</w:t>
      </w:r>
      <w:r w:rsidR="00620F4D">
        <w:rPr>
          <w:rFonts w:hint="eastAsia"/>
        </w:rPr>
        <w:t>本書(</w:t>
      </w:r>
      <w:r w:rsidR="00757BFC">
        <w:rPr>
          <w:rFonts w:hint="eastAsia"/>
        </w:rPr>
        <w:t>様式５</w:t>
      </w:r>
      <w:r w:rsidR="00620F4D">
        <w:rPr>
          <w:rFonts w:hint="eastAsia"/>
        </w:rPr>
        <w:t>)</w:t>
      </w:r>
      <w:r w:rsidR="00757BFC">
        <w:rPr>
          <w:rFonts w:hint="eastAsia"/>
        </w:rPr>
        <w:t>を提出してください。</w:t>
      </w:r>
    </w:p>
    <w:p w14:paraId="12A047D7" w14:textId="42649F5D" w:rsidR="00290968" w:rsidRDefault="00757BFC" w:rsidP="00CF0323">
      <w:pPr>
        <w:pStyle w:val="a5"/>
        <w:jc w:val="left"/>
      </w:pPr>
      <w:r w:rsidRPr="00757BFC">
        <w:rPr>
          <w:rFonts w:hint="eastAsia"/>
        </w:rPr>
        <w:t>※</w:t>
      </w:r>
      <w:r w:rsidR="00CF0323" w:rsidRPr="006A335F">
        <w:rPr>
          <w:rFonts w:hint="eastAsia"/>
        </w:rPr>
        <w:t>支援金の振込を確認したらすぐに「（様式</w:t>
      </w:r>
      <w:r w:rsidR="00141AAC">
        <w:rPr>
          <w:rFonts w:hint="eastAsia"/>
        </w:rPr>
        <w:t>６</w:t>
      </w:r>
      <w:r w:rsidR="00CF0323" w:rsidRPr="006A335F">
        <w:rPr>
          <w:rFonts w:hint="eastAsia"/>
        </w:rPr>
        <w:t>）</w:t>
      </w:r>
      <w:r w:rsidR="00141AAC" w:rsidRPr="00141AAC">
        <w:rPr>
          <w:rFonts w:hint="eastAsia"/>
        </w:rPr>
        <w:t>課題フィールド準備用製作補助費</w:t>
      </w:r>
      <w:r w:rsidR="00141AAC">
        <w:rPr>
          <w:rFonts w:hint="eastAsia"/>
        </w:rPr>
        <w:t>受領</w:t>
      </w:r>
      <w:r w:rsidR="00CF0323" w:rsidRPr="006A335F">
        <w:rPr>
          <w:rFonts w:hint="eastAsia"/>
        </w:rPr>
        <w:t>書</w:t>
      </w:r>
      <w:r w:rsidR="00CF0323">
        <w:rPr>
          <w:rFonts w:hint="eastAsia"/>
        </w:rPr>
        <w:t>」</w:t>
      </w:r>
      <w:r w:rsidR="00CF0323" w:rsidRPr="006A335F">
        <w:rPr>
          <w:rFonts w:hint="eastAsia"/>
        </w:rPr>
        <w:t>を返送</w:t>
      </w:r>
      <w:r>
        <w:rPr>
          <w:rFonts w:hint="eastAsia"/>
        </w:rPr>
        <w:t>（押印したものを郵送）</w:t>
      </w:r>
      <w:r w:rsidR="00CF0323" w:rsidRPr="006A335F">
        <w:rPr>
          <w:rFonts w:hint="eastAsia"/>
        </w:rPr>
        <w:t>してください。</w:t>
      </w:r>
    </w:p>
    <w:p w14:paraId="1DB66930" w14:textId="378C78B8" w:rsidR="00141AAC" w:rsidRDefault="00731597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  <w:r w:rsidRPr="008C679D">
        <w:rPr>
          <w:rFonts w:ascii="ＭＳ 明朝" w:hAnsi="ＭＳ 明朝" w:hint="eastAsia"/>
          <w:color w:val="FF0000"/>
          <w:sz w:val="24"/>
          <w:szCs w:val="24"/>
        </w:rPr>
        <w:t>※</w:t>
      </w:r>
      <w:r w:rsidRPr="008C679D">
        <w:rPr>
          <w:rFonts w:ascii="ＭＳ 明朝" w:hAnsi="ＭＳ 明朝" w:hint="eastAsia"/>
          <w:color w:val="FF0000"/>
          <w:sz w:val="24"/>
          <w:szCs w:val="24"/>
          <w:u w:val="single"/>
        </w:rPr>
        <w:t>チームサポートが採択された場合</w:t>
      </w:r>
      <w:r w:rsidRPr="008C679D">
        <w:rPr>
          <w:rFonts w:ascii="ＭＳ 明朝" w:hAnsi="ＭＳ 明朝" w:hint="eastAsia"/>
          <w:color w:val="FF0000"/>
          <w:sz w:val="24"/>
          <w:szCs w:val="24"/>
        </w:rPr>
        <w:t>は、上記口座に</w:t>
      </w:r>
      <w:r w:rsidR="00E7218F" w:rsidRPr="008C679D">
        <w:rPr>
          <w:rFonts w:ascii="ＭＳ 明朝" w:hAnsi="ＭＳ 明朝" w:hint="eastAsia"/>
          <w:color w:val="FF0000"/>
          <w:sz w:val="24"/>
          <w:szCs w:val="24"/>
        </w:rPr>
        <w:t>お</w:t>
      </w:r>
      <w:r w:rsidRPr="008C679D">
        <w:rPr>
          <w:rFonts w:ascii="ＭＳ 明朝" w:hAnsi="ＭＳ 明朝" w:hint="eastAsia"/>
          <w:color w:val="FF0000"/>
          <w:sz w:val="24"/>
          <w:szCs w:val="24"/>
        </w:rPr>
        <w:t>振込みをします。</w:t>
      </w:r>
    </w:p>
    <w:p w14:paraId="07011203" w14:textId="77777777" w:rsidR="00B43885" w:rsidRDefault="00B43885" w:rsidP="00B43885">
      <w:pPr>
        <w:pStyle w:val="a5"/>
        <w:jc w:val="left"/>
        <w:rPr>
          <w:sz w:val="28"/>
        </w:rPr>
      </w:pPr>
      <w:r>
        <w:rPr>
          <w:rFonts w:hint="eastAsia"/>
          <w:sz w:val="28"/>
        </w:rPr>
        <w:lastRenderedPageBreak/>
        <w:t>（様式６）</w:t>
      </w:r>
    </w:p>
    <w:p w14:paraId="4F1CB3A3" w14:textId="77777777" w:rsidR="00B43885" w:rsidRDefault="00B43885" w:rsidP="00B43885">
      <w:pPr>
        <w:pStyle w:val="a5"/>
        <w:jc w:val="left"/>
        <w:rPr>
          <w:sz w:val="28"/>
        </w:rPr>
      </w:pPr>
    </w:p>
    <w:p w14:paraId="1B24570C" w14:textId="77777777" w:rsidR="00B43885" w:rsidRDefault="00B43885" w:rsidP="00B43885">
      <w:pPr>
        <w:pStyle w:val="a5"/>
        <w:jc w:val="left"/>
        <w:rPr>
          <w:sz w:val="28"/>
        </w:rPr>
      </w:pPr>
    </w:p>
    <w:p w14:paraId="5C2C313D" w14:textId="77777777" w:rsidR="00B43885" w:rsidRDefault="00B43885" w:rsidP="00B43885">
      <w:pPr>
        <w:pStyle w:val="a5"/>
        <w:jc w:val="center"/>
        <w:rPr>
          <w:sz w:val="28"/>
        </w:rPr>
      </w:pPr>
      <w:r w:rsidRPr="00757BFC">
        <w:rPr>
          <w:rFonts w:hint="eastAsia"/>
          <w:sz w:val="28"/>
        </w:rPr>
        <w:t>課題フィールド準備用製作補助費</w:t>
      </w:r>
      <w:r>
        <w:rPr>
          <w:rFonts w:hint="eastAsia"/>
          <w:sz w:val="28"/>
        </w:rPr>
        <w:t xml:space="preserve"> 受領</w:t>
      </w:r>
      <w:r>
        <w:rPr>
          <w:sz w:val="28"/>
        </w:rPr>
        <w:t xml:space="preserve">書　</w:t>
      </w:r>
    </w:p>
    <w:p w14:paraId="2669CEBF" w14:textId="77777777" w:rsidR="00B43885" w:rsidRPr="00757BFC" w:rsidRDefault="00B43885" w:rsidP="00B43885">
      <w:pPr>
        <w:pStyle w:val="a5"/>
        <w:jc w:val="center"/>
        <w:rPr>
          <w:sz w:val="28"/>
        </w:rPr>
      </w:pPr>
    </w:p>
    <w:p w14:paraId="442D4A35" w14:textId="77777777" w:rsidR="00B43885" w:rsidRPr="00B74D56" w:rsidRDefault="00B43885" w:rsidP="00B43885">
      <w:pPr>
        <w:pStyle w:val="a5"/>
        <w:jc w:val="center"/>
        <w:rPr>
          <w:sz w:val="48"/>
          <w:u w:val="single"/>
          <w:lang w:eastAsia="zh-TW"/>
        </w:rPr>
      </w:pPr>
      <w:r w:rsidRPr="00290968">
        <w:rPr>
          <w:rFonts w:hint="eastAsia"/>
          <w:sz w:val="48"/>
          <w:highlight w:val="lightGray"/>
          <w:u w:val="single"/>
          <w:lang w:eastAsia="zh-TW"/>
        </w:rPr>
        <w:t>①受</w:t>
      </w:r>
      <w:r>
        <w:rPr>
          <w:rFonts w:hint="eastAsia"/>
          <w:sz w:val="48"/>
          <w:highlight w:val="lightGray"/>
          <w:u w:val="single"/>
          <w:lang w:eastAsia="zh-TW"/>
        </w:rPr>
        <w:t>領</w:t>
      </w:r>
      <w:r>
        <w:rPr>
          <w:sz w:val="48"/>
          <w:highlight w:val="lightGray"/>
          <w:u w:val="single"/>
          <w:lang w:eastAsia="zh-TW"/>
        </w:rPr>
        <w:t>金額</w:t>
      </w:r>
      <w:r w:rsidRPr="00B74D56">
        <w:rPr>
          <w:sz w:val="48"/>
          <w:highlight w:val="lightGray"/>
          <w:u w:val="single"/>
          <w:lang w:eastAsia="zh-TW"/>
        </w:rPr>
        <w:t xml:space="preserve">　　</w:t>
      </w:r>
      <w:r>
        <w:rPr>
          <w:rFonts w:hint="eastAsia"/>
          <w:sz w:val="48"/>
          <w:highlight w:val="lightGray"/>
          <w:u w:val="single"/>
          <w:lang w:eastAsia="zh-TW"/>
        </w:rPr>
        <w:t>壱万</w:t>
      </w:r>
      <w:r w:rsidRPr="00B74D56">
        <w:rPr>
          <w:sz w:val="48"/>
          <w:highlight w:val="lightGray"/>
          <w:u w:val="single"/>
          <w:lang w:eastAsia="zh-TW"/>
        </w:rPr>
        <w:t>円 也</w:t>
      </w:r>
    </w:p>
    <w:p w14:paraId="18849E69" w14:textId="77777777" w:rsidR="00B43885" w:rsidRPr="00290968" w:rsidRDefault="00B43885" w:rsidP="00B43885">
      <w:pPr>
        <w:pStyle w:val="a5"/>
        <w:jc w:val="left"/>
        <w:rPr>
          <w:sz w:val="28"/>
          <w:lang w:eastAsia="zh-TW"/>
        </w:rPr>
      </w:pPr>
    </w:p>
    <w:p w14:paraId="32BDDCBD" w14:textId="77777777" w:rsidR="00B43885" w:rsidRDefault="00B43885" w:rsidP="00B43885">
      <w:pPr>
        <w:pStyle w:val="a5"/>
        <w:ind w:firstLineChars="300" w:firstLine="840"/>
        <w:jc w:val="left"/>
        <w:rPr>
          <w:sz w:val="28"/>
        </w:rPr>
      </w:pPr>
      <w:r>
        <w:rPr>
          <w:sz w:val="28"/>
        </w:rPr>
        <w:t>上記をチームサポート支援金として受領しました。</w:t>
      </w:r>
    </w:p>
    <w:p w14:paraId="38CA1A26" w14:textId="77777777" w:rsidR="00B43885" w:rsidRPr="006E168F" w:rsidRDefault="00B43885" w:rsidP="00B43885">
      <w:pPr>
        <w:pStyle w:val="a5"/>
        <w:ind w:firstLineChars="1900" w:firstLine="5320"/>
        <w:jc w:val="left"/>
        <w:rPr>
          <w:sz w:val="28"/>
        </w:rPr>
      </w:pPr>
    </w:p>
    <w:p w14:paraId="3C59F554" w14:textId="77777777" w:rsidR="00B43885" w:rsidRPr="00290968" w:rsidRDefault="00B43885" w:rsidP="00B43885">
      <w:pPr>
        <w:pStyle w:val="a5"/>
        <w:rPr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 xml:space="preserve">②記入日　　　</w:t>
      </w:r>
      <w:r w:rsidRPr="00290968">
        <w:rPr>
          <w:sz w:val="28"/>
          <w:u w:val="single"/>
          <w:lang w:eastAsia="zh-TW"/>
        </w:rPr>
        <w:t xml:space="preserve">　　年　　月　　日</w:t>
      </w:r>
    </w:p>
    <w:p w14:paraId="622562F7" w14:textId="77777777" w:rsidR="00B43885" w:rsidRDefault="00B43885" w:rsidP="00B43885">
      <w:pPr>
        <w:pStyle w:val="a5"/>
        <w:jc w:val="left"/>
        <w:rPr>
          <w:sz w:val="28"/>
          <w:lang w:eastAsia="zh-TW"/>
        </w:rPr>
      </w:pPr>
    </w:p>
    <w:p w14:paraId="4F529A8F" w14:textId="77777777" w:rsidR="00B43885" w:rsidRDefault="00B43885" w:rsidP="00B43885">
      <w:pPr>
        <w:pStyle w:val="a5"/>
        <w:jc w:val="left"/>
        <w:rPr>
          <w:sz w:val="28"/>
        </w:rPr>
      </w:pPr>
      <w:r>
        <w:rPr>
          <w:rFonts w:hint="eastAsia"/>
          <w:sz w:val="28"/>
        </w:rPr>
        <w:t>③</w:t>
      </w:r>
      <w:r>
        <w:rPr>
          <w:sz w:val="28"/>
        </w:rPr>
        <w:t>チーム代表者の住所</w:t>
      </w:r>
    </w:p>
    <w:p w14:paraId="2F005151" w14:textId="77777777" w:rsidR="00B43885" w:rsidRPr="00290968" w:rsidRDefault="00B43885" w:rsidP="00B43885">
      <w:pPr>
        <w:pStyle w:val="a5"/>
        <w:jc w:val="left"/>
        <w:rPr>
          <w:sz w:val="28"/>
          <w:u w:val="single"/>
        </w:rPr>
      </w:pPr>
      <w:r w:rsidRPr="00290968">
        <w:rPr>
          <w:sz w:val="28"/>
          <w:u w:val="single"/>
        </w:rPr>
        <w:t xml:space="preserve">〒　　　　　　　　　</w:t>
      </w:r>
    </w:p>
    <w:p w14:paraId="3A3C6372" w14:textId="77777777" w:rsidR="00B43885" w:rsidRDefault="00B43885" w:rsidP="00B43885">
      <w:pPr>
        <w:pStyle w:val="a5"/>
        <w:jc w:val="left"/>
        <w:rPr>
          <w:sz w:val="28"/>
        </w:rPr>
      </w:pPr>
    </w:p>
    <w:p w14:paraId="39BFF025" w14:textId="77777777" w:rsidR="00B43885" w:rsidRPr="00290968" w:rsidRDefault="00B43885" w:rsidP="00B43885">
      <w:pPr>
        <w:pStyle w:val="a5"/>
        <w:jc w:val="left"/>
        <w:rPr>
          <w:sz w:val="28"/>
          <w:u w:val="single"/>
        </w:rPr>
      </w:pPr>
      <w:r w:rsidRPr="00290968">
        <w:rPr>
          <w:sz w:val="28"/>
          <w:u w:val="single"/>
        </w:rPr>
        <w:t xml:space="preserve">　　　　　　　　　　　　　　　　　　　　　　　　　　　　　　　　　　</w:t>
      </w:r>
    </w:p>
    <w:p w14:paraId="136C8C38" w14:textId="77777777" w:rsidR="00B43885" w:rsidRDefault="00B43885" w:rsidP="00B43885">
      <w:pPr>
        <w:pStyle w:val="a5"/>
        <w:jc w:val="left"/>
        <w:rPr>
          <w:sz w:val="28"/>
        </w:rPr>
      </w:pPr>
    </w:p>
    <w:p w14:paraId="464BEC7A" w14:textId="77777777" w:rsidR="00B43885" w:rsidRDefault="00B43885" w:rsidP="00B43885">
      <w:pPr>
        <w:pStyle w:val="a5"/>
        <w:jc w:val="left"/>
        <w:rPr>
          <w:sz w:val="28"/>
        </w:rPr>
      </w:pPr>
      <w:r>
        <w:rPr>
          <w:rFonts w:hint="eastAsia"/>
          <w:sz w:val="28"/>
        </w:rPr>
        <w:t>④</w:t>
      </w:r>
      <w:r>
        <w:rPr>
          <w:sz w:val="28"/>
        </w:rPr>
        <w:t>チーム代表者の氏名</w:t>
      </w:r>
    </w:p>
    <w:p w14:paraId="69BBDDA2" w14:textId="77777777" w:rsidR="00B43885" w:rsidRDefault="00B43885" w:rsidP="00B43885">
      <w:pPr>
        <w:pStyle w:val="a5"/>
        <w:wordWrap w:val="0"/>
        <w:rPr>
          <w:sz w:val="28"/>
        </w:rPr>
      </w:pPr>
    </w:p>
    <w:p w14:paraId="67327D78" w14:textId="77777777" w:rsidR="00B43885" w:rsidRPr="00290968" w:rsidRDefault="00B43885" w:rsidP="00B43885">
      <w:pPr>
        <w:pStyle w:val="a5"/>
        <w:jc w:val="left"/>
        <w:rPr>
          <w:sz w:val="28"/>
          <w:u w:val="single"/>
        </w:rPr>
      </w:pPr>
      <w:r w:rsidRPr="00290968">
        <w:rPr>
          <w:sz w:val="28"/>
          <w:u w:val="single"/>
        </w:rPr>
        <w:t xml:space="preserve">　　　　　　　　　　　　　　　　　　　　　　　　　　　　　</w:t>
      </w:r>
      <w:r>
        <w:rPr>
          <w:sz w:val="28"/>
          <w:u w:val="single"/>
        </w:rPr>
        <w:t>印</w:t>
      </w:r>
      <w:r w:rsidRPr="00290968">
        <w:rPr>
          <w:sz w:val="28"/>
          <w:u w:val="single"/>
        </w:rPr>
        <w:t xml:space="preserve">　　　　</w:t>
      </w:r>
    </w:p>
    <w:p w14:paraId="17045AD5" w14:textId="77777777" w:rsidR="00B43885" w:rsidRDefault="00B43885" w:rsidP="00B43885">
      <w:pPr>
        <w:pStyle w:val="a5"/>
        <w:numPr>
          <w:ilvl w:val="0"/>
          <w:numId w:val="7"/>
        </w:numPr>
        <w:jc w:val="left"/>
      </w:pPr>
      <w:r>
        <w:rPr>
          <w:rFonts w:hint="eastAsia"/>
          <w:sz w:val="28"/>
        </w:rPr>
        <w:t>～④</w:t>
      </w:r>
      <w:r w:rsidRPr="006D09B2">
        <w:rPr>
          <w:rFonts w:hint="eastAsia"/>
        </w:rPr>
        <w:t>に必要事項を記入し</w:t>
      </w:r>
      <w:r>
        <w:rPr>
          <w:rFonts w:hint="eastAsia"/>
        </w:rPr>
        <w:t>代表者印を押印の後、R×Rに郵送してください。</w:t>
      </w:r>
    </w:p>
    <w:p w14:paraId="1D1D68FC" w14:textId="77777777" w:rsidR="00B43885" w:rsidRDefault="00B43885" w:rsidP="00B4388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〒653-0054</w:t>
      </w:r>
      <w:r w:rsidRPr="00A97DDD">
        <w:rPr>
          <w:rFonts w:ascii="ＭＳ 明朝" w:hAnsi="ＭＳ 明朝" w:hint="eastAsia"/>
          <w:sz w:val="22"/>
        </w:rPr>
        <w:t>神戸市長田区長楽町4丁目2番4号</w:t>
      </w:r>
      <w:r>
        <w:rPr>
          <w:rFonts w:ascii="ＭＳ 明朝" w:hAnsi="ＭＳ 明朝" w:hint="eastAsia"/>
          <w:sz w:val="22"/>
        </w:rPr>
        <w:t xml:space="preserve"> </w:t>
      </w:r>
    </w:p>
    <w:p w14:paraId="0C514997" w14:textId="77777777" w:rsidR="00B43885" w:rsidRDefault="00B43885" w:rsidP="00B43885">
      <w:pPr>
        <w:ind w:firstLineChars="500" w:firstLine="11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一社）</w:t>
      </w:r>
      <w:r w:rsidRPr="00955166">
        <w:rPr>
          <w:rFonts w:ascii="ＭＳ 明朝" w:hAnsi="ＭＳ 明朝" w:hint="eastAsia"/>
          <w:sz w:val="22"/>
        </w:rPr>
        <w:t>アール・アンド・アールコミュニティー　　大坪義一宛</w:t>
      </w:r>
    </w:p>
    <w:p w14:paraId="656FAF5D" w14:textId="77777777" w:rsidR="00B43885" w:rsidRPr="00B43885" w:rsidRDefault="00B43885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</w:p>
    <w:sectPr w:rsidR="00B43885" w:rsidRPr="00B43885" w:rsidSect="006A335F"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D311" w14:textId="77777777" w:rsidR="00B06734" w:rsidRDefault="00B06734" w:rsidP="004222D7">
      <w:r>
        <w:separator/>
      </w:r>
    </w:p>
  </w:endnote>
  <w:endnote w:type="continuationSeparator" w:id="0">
    <w:p w14:paraId="21CE7B26" w14:textId="77777777" w:rsidR="00B06734" w:rsidRDefault="00B06734" w:rsidP="0042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9F9B" w14:textId="77777777" w:rsidR="00B06734" w:rsidRDefault="00B06734" w:rsidP="004222D7">
      <w:r>
        <w:separator/>
      </w:r>
    </w:p>
  </w:footnote>
  <w:footnote w:type="continuationSeparator" w:id="0">
    <w:p w14:paraId="0CC2A38A" w14:textId="77777777" w:rsidR="00B06734" w:rsidRDefault="00B06734" w:rsidP="0042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546"/>
    <w:multiLevelType w:val="hybridMultilevel"/>
    <w:tmpl w:val="FD8C8598"/>
    <w:lvl w:ilvl="0" w:tplc="6178C638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DE73CE"/>
    <w:multiLevelType w:val="hybridMultilevel"/>
    <w:tmpl w:val="76E49E8C"/>
    <w:lvl w:ilvl="0" w:tplc="DE305EB4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8320F"/>
    <w:multiLevelType w:val="hybridMultilevel"/>
    <w:tmpl w:val="ED6E1AE6"/>
    <w:lvl w:ilvl="0" w:tplc="AA38C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57702"/>
    <w:multiLevelType w:val="hybridMultilevel"/>
    <w:tmpl w:val="EC66B462"/>
    <w:lvl w:ilvl="0" w:tplc="89A89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0C70CD"/>
    <w:multiLevelType w:val="hybridMultilevel"/>
    <w:tmpl w:val="0EF04D6A"/>
    <w:lvl w:ilvl="0" w:tplc="321CDC90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8F4C89"/>
    <w:multiLevelType w:val="hybridMultilevel"/>
    <w:tmpl w:val="C2C0D8EA"/>
    <w:lvl w:ilvl="0" w:tplc="CDDE7C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684CAB"/>
    <w:multiLevelType w:val="hybridMultilevel"/>
    <w:tmpl w:val="8F92431A"/>
    <w:lvl w:ilvl="0" w:tplc="3278AC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3145048"/>
    <w:multiLevelType w:val="hybridMultilevel"/>
    <w:tmpl w:val="C4AC8AEC"/>
    <w:lvl w:ilvl="0" w:tplc="366AD69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4164DA"/>
    <w:multiLevelType w:val="hybridMultilevel"/>
    <w:tmpl w:val="D1A08326"/>
    <w:lvl w:ilvl="0" w:tplc="8C16D1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000213">
    <w:abstractNumId w:val="0"/>
  </w:num>
  <w:num w:numId="2" w16cid:durableId="1271816460">
    <w:abstractNumId w:val="4"/>
  </w:num>
  <w:num w:numId="3" w16cid:durableId="106655915">
    <w:abstractNumId w:val="1"/>
  </w:num>
  <w:num w:numId="4" w16cid:durableId="1037048861">
    <w:abstractNumId w:val="2"/>
  </w:num>
  <w:num w:numId="5" w16cid:durableId="985745487">
    <w:abstractNumId w:val="3"/>
  </w:num>
  <w:num w:numId="6" w16cid:durableId="1886942745">
    <w:abstractNumId w:val="5"/>
  </w:num>
  <w:num w:numId="7" w16cid:durableId="1646353065">
    <w:abstractNumId w:val="8"/>
  </w:num>
  <w:num w:numId="8" w16cid:durableId="2120640887">
    <w:abstractNumId w:val="6"/>
  </w:num>
  <w:num w:numId="9" w16cid:durableId="2064406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EC"/>
    <w:rsid w:val="00014F3F"/>
    <w:rsid w:val="0001531E"/>
    <w:rsid w:val="0002079C"/>
    <w:rsid w:val="00050189"/>
    <w:rsid w:val="00055046"/>
    <w:rsid w:val="0005763A"/>
    <w:rsid w:val="00090554"/>
    <w:rsid w:val="00097E39"/>
    <w:rsid w:val="000A0974"/>
    <w:rsid w:val="000E1149"/>
    <w:rsid w:val="001007C0"/>
    <w:rsid w:val="00100DE6"/>
    <w:rsid w:val="00100EE0"/>
    <w:rsid w:val="00115E8E"/>
    <w:rsid w:val="00120C1A"/>
    <w:rsid w:val="00131258"/>
    <w:rsid w:val="001419C4"/>
    <w:rsid w:val="00141AAC"/>
    <w:rsid w:val="00144EED"/>
    <w:rsid w:val="00147E88"/>
    <w:rsid w:val="00150201"/>
    <w:rsid w:val="00160C81"/>
    <w:rsid w:val="00194E88"/>
    <w:rsid w:val="00197561"/>
    <w:rsid w:val="001A357B"/>
    <w:rsid w:val="001A58FB"/>
    <w:rsid w:val="001B643E"/>
    <w:rsid w:val="001D0112"/>
    <w:rsid w:val="001E5C74"/>
    <w:rsid w:val="002134EF"/>
    <w:rsid w:val="0022049C"/>
    <w:rsid w:val="00231B36"/>
    <w:rsid w:val="00240D5B"/>
    <w:rsid w:val="002578EC"/>
    <w:rsid w:val="00257A27"/>
    <w:rsid w:val="00285CFD"/>
    <w:rsid w:val="002877C4"/>
    <w:rsid w:val="00290968"/>
    <w:rsid w:val="002B16CF"/>
    <w:rsid w:val="002D7AAD"/>
    <w:rsid w:val="002E3BB0"/>
    <w:rsid w:val="002E7DCF"/>
    <w:rsid w:val="0032723A"/>
    <w:rsid w:val="003465A9"/>
    <w:rsid w:val="00350BDE"/>
    <w:rsid w:val="00365364"/>
    <w:rsid w:val="00376EF1"/>
    <w:rsid w:val="00392C71"/>
    <w:rsid w:val="003C5C1F"/>
    <w:rsid w:val="003D41D5"/>
    <w:rsid w:val="003E6A2A"/>
    <w:rsid w:val="003E7B08"/>
    <w:rsid w:val="004222D7"/>
    <w:rsid w:val="00473171"/>
    <w:rsid w:val="00474672"/>
    <w:rsid w:val="00483FC2"/>
    <w:rsid w:val="00487B80"/>
    <w:rsid w:val="004A7440"/>
    <w:rsid w:val="004B594B"/>
    <w:rsid w:val="004B6B9F"/>
    <w:rsid w:val="004C19F2"/>
    <w:rsid w:val="004C289F"/>
    <w:rsid w:val="004C7C2E"/>
    <w:rsid w:val="004D3811"/>
    <w:rsid w:val="004E0826"/>
    <w:rsid w:val="004E303F"/>
    <w:rsid w:val="004E4B77"/>
    <w:rsid w:val="004F3E55"/>
    <w:rsid w:val="005042D3"/>
    <w:rsid w:val="005943DE"/>
    <w:rsid w:val="00594B48"/>
    <w:rsid w:val="005B582F"/>
    <w:rsid w:val="005B6CFE"/>
    <w:rsid w:val="005C0781"/>
    <w:rsid w:val="005C4D4B"/>
    <w:rsid w:val="005C64B7"/>
    <w:rsid w:val="006025A9"/>
    <w:rsid w:val="0061485C"/>
    <w:rsid w:val="00620F4D"/>
    <w:rsid w:val="00635B2F"/>
    <w:rsid w:val="006602E2"/>
    <w:rsid w:val="0068072B"/>
    <w:rsid w:val="0068199A"/>
    <w:rsid w:val="00690491"/>
    <w:rsid w:val="006A335F"/>
    <w:rsid w:val="006D015E"/>
    <w:rsid w:val="006D09B2"/>
    <w:rsid w:val="006E168F"/>
    <w:rsid w:val="006E3985"/>
    <w:rsid w:val="00717A38"/>
    <w:rsid w:val="00731597"/>
    <w:rsid w:val="00734721"/>
    <w:rsid w:val="00757BFC"/>
    <w:rsid w:val="00762338"/>
    <w:rsid w:val="00775411"/>
    <w:rsid w:val="007808AA"/>
    <w:rsid w:val="00794FFA"/>
    <w:rsid w:val="008551AB"/>
    <w:rsid w:val="0086065E"/>
    <w:rsid w:val="008660F7"/>
    <w:rsid w:val="00873378"/>
    <w:rsid w:val="00877DF8"/>
    <w:rsid w:val="008A43C3"/>
    <w:rsid w:val="008C679D"/>
    <w:rsid w:val="008D77D8"/>
    <w:rsid w:val="00906A07"/>
    <w:rsid w:val="00946B40"/>
    <w:rsid w:val="00955166"/>
    <w:rsid w:val="00966E63"/>
    <w:rsid w:val="009903DD"/>
    <w:rsid w:val="009A6143"/>
    <w:rsid w:val="009A6E0D"/>
    <w:rsid w:val="009C4A00"/>
    <w:rsid w:val="00A00EDB"/>
    <w:rsid w:val="00A3280C"/>
    <w:rsid w:val="00A42EA1"/>
    <w:rsid w:val="00A66312"/>
    <w:rsid w:val="00A74E65"/>
    <w:rsid w:val="00A8418F"/>
    <w:rsid w:val="00A843B2"/>
    <w:rsid w:val="00A96E44"/>
    <w:rsid w:val="00A97DDD"/>
    <w:rsid w:val="00AE7BDD"/>
    <w:rsid w:val="00AF064D"/>
    <w:rsid w:val="00AF1183"/>
    <w:rsid w:val="00B016E8"/>
    <w:rsid w:val="00B06734"/>
    <w:rsid w:val="00B40F50"/>
    <w:rsid w:val="00B41570"/>
    <w:rsid w:val="00B43885"/>
    <w:rsid w:val="00B551B8"/>
    <w:rsid w:val="00B57692"/>
    <w:rsid w:val="00B74D56"/>
    <w:rsid w:val="00B95B7E"/>
    <w:rsid w:val="00C12DF5"/>
    <w:rsid w:val="00C2268F"/>
    <w:rsid w:val="00C55A71"/>
    <w:rsid w:val="00C9295F"/>
    <w:rsid w:val="00CC27EE"/>
    <w:rsid w:val="00CD0066"/>
    <w:rsid w:val="00CF0323"/>
    <w:rsid w:val="00CF5B08"/>
    <w:rsid w:val="00CF779F"/>
    <w:rsid w:val="00D422FA"/>
    <w:rsid w:val="00D56664"/>
    <w:rsid w:val="00D72CA7"/>
    <w:rsid w:val="00D76490"/>
    <w:rsid w:val="00D8238E"/>
    <w:rsid w:val="00D958A1"/>
    <w:rsid w:val="00DA3124"/>
    <w:rsid w:val="00DB3CDA"/>
    <w:rsid w:val="00DC2A23"/>
    <w:rsid w:val="00E04EF0"/>
    <w:rsid w:val="00E11883"/>
    <w:rsid w:val="00E54962"/>
    <w:rsid w:val="00E7218F"/>
    <w:rsid w:val="00EA1EFC"/>
    <w:rsid w:val="00F04626"/>
    <w:rsid w:val="00F05290"/>
    <w:rsid w:val="00F06025"/>
    <w:rsid w:val="00F958A9"/>
    <w:rsid w:val="00FA37AA"/>
    <w:rsid w:val="00FC6063"/>
    <w:rsid w:val="00FE09D4"/>
    <w:rsid w:val="01935995"/>
    <w:rsid w:val="13ED4B0E"/>
    <w:rsid w:val="1DCF1FC1"/>
    <w:rsid w:val="22A931DE"/>
    <w:rsid w:val="22EEF479"/>
    <w:rsid w:val="317750F3"/>
    <w:rsid w:val="3B7BEA85"/>
    <w:rsid w:val="3F6A9CD6"/>
    <w:rsid w:val="4377415D"/>
    <w:rsid w:val="496228C6"/>
    <w:rsid w:val="4998F5E1"/>
    <w:rsid w:val="5307C60A"/>
    <w:rsid w:val="7283BD86"/>
    <w:rsid w:val="7733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780942"/>
  <w15:docId w15:val="{68C7FB8B-2337-A84C-A1E6-7386795B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50201"/>
    <w:rPr>
      <w:rFonts w:ascii="ＭＳ 明朝" w:hAnsi="ＭＳ 明朝"/>
      <w:sz w:val="24"/>
      <w:szCs w:val="24"/>
    </w:rPr>
  </w:style>
  <w:style w:type="character" w:customStyle="1" w:styleId="a4">
    <w:name w:val="挨拶文 (文字)"/>
    <w:link w:val="a3"/>
    <w:uiPriority w:val="99"/>
    <w:rsid w:val="00150201"/>
    <w:rPr>
      <w:rFonts w:ascii="ＭＳ 明朝" w:eastAsia="ＭＳ 明朝" w:hAns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0201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rsid w:val="00150201"/>
    <w:rPr>
      <w:rFonts w:ascii="ＭＳ 明朝" w:eastAsia="ＭＳ 明朝" w:hAns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551AB"/>
  </w:style>
  <w:style w:type="character" w:customStyle="1" w:styleId="a8">
    <w:name w:val="日付 (文字)"/>
    <w:link w:val="a7"/>
    <w:uiPriority w:val="99"/>
    <w:semiHidden/>
    <w:rsid w:val="008551AB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96E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96E4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converted-space">
    <w:name w:val="apple-converted-space"/>
    <w:rsid w:val="00A3280C"/>
  </w:style>
  <w:style w:type="character" w:styleId="ab">
    <w:name w:val="Hyperlink"/>
    <w:uiPriority w:val="99"/>
    <w:semiHidden/>
    <w:unhideWhenUsed/>
    <w:rsid w:val="00A3280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22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4222D7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4222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4222D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B551B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51B8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B551B8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51B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551B8"/>
    <w:rPr>
      <w:b/>
      <w:bCs/>
      <w:kern w:val="2"/>
      <w:sz w:val="21"/>
      <w:szCs w:val="22"/>
    </w:rPr>
  </w:style>
  <w:style w:type="table" w:styleId="af5">
    <w:name w:val="Table Grid"/>
    <w:basedOn w:val="a1"/>
    <w:uiPriority w:val="59"/>
    <w:rsid w:val="006D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6D015E"/>
    <w:rPr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2989-59DD-42DE-8D76-C64435D4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o</dc:creator>
  <cp:lastModifiedBy>和也 森</cp:lastModifiedBy>
  <cp:revision>2</cp:revision>
  <cp:lastPrinted>2021-03-15T02:24:00Z</cp:lastPrinted>
  <dcterms:created xsi:type="dcterms:W3CDTF">2023-11-29T14:39:00Z</dcterms:created>
  <dcterms:modified xsi:type="dcterms:W3CDTF">2023-11-29T14:39:00Z</dcterms:modified>
</cp:coreProperties>
</file>